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F326" w14:textId="63CE9095" w:rsidR="00FB0024" w:rsidRDefault="00FB0024" w:rsidP="00FB00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Minutes of the Community Committee meeting held at The Gladys Bevan Hall, Church Lane, Upper Beeding 0n Tuesday 1</w:t>
      </w:r>
      <w:r w:rsidRPr="00FB0024">
        <w:rPr>
          <w:rStyle w:val="normaltextrun"/>
          <w:rFonts w:ascii="Calibri" w:hAnsi="Calibri" w:cs="Calibri"/>
          <w:b/>
          <w:bCs/>
          <w:vertAlign w:val="superscript"/>
        </w:rPr>
        <w:t>st</w:t>
      </w:r>
      <w:r>
        <w:rPr>
          <w:rStyle w:val="normaltextrun"/>
          <w:rFonts w:ascii="Calibri" w:hAnsi="Calibri" w:cs="Calibri"/>
          <w:b/>
          <w:bCs/>
        </w:rPr>
        <w:t xml:space="preserve"> March 2022 at 7pm </w:t>
      </w:r>
      <w:r>
        <w:rPr>
          <w:rStyle w:val="eop"/>
          <w:rFonts w:ascii="Calibri" w:hAnsi="Calibri" w:cs="Calibri"/>
        </w:rPr>
        <w:t> </w:t>
      </w:r>
    </w:p>
    <w:p w14:paraId="399CB07A" w14:textId="77777777" w:rsidR="00FB0024" w:rsidRDefault="00FB0024" w:rsidP="00FB00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4B2B1096" w14:textId="1C624473" w:rsidR="00FB0024" w:rsidRDefault="00FB0024" w:rsidP="00FB0024">
      <w:pPr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Councillors: </w:t>
      </w:r>
      <w:r>
        <w:rPr>
          <w:rStyle w:val="normaltextrun"/>
          <w:rFonts w:ascii="Calibri" w:hAnsi="Calibri" w:cs="Calibri"/>
          <w:sz w:val="22"/>
          <w:szCs w:val="22"/>
        </w:rPr>
        <w:t xml:space="preserve"> A. Chilver, F. Heaver, S. Teatum</w:t>
      </w:r>
    </w:p>
    <w:p w14:paraId="4E282EBF" w14:textId="77777777" w:rsidR="00FB0024" w:rsidRDefault="00FB0024" w:rsidP="00FB0024">
      <w:pPr>
        <w:jc w:val="center"/>
        <w:rPr>
          <w:rStyle w:val="normaltextrun"/>
          <w:rFonts w:ascii="Calibri" w:hAnsi="Calibri" w:cs="Calibri"/>
          <w:sz w:val="22"/>
          <w:szCs w:val="22"/>
        </w:rPr>
      </w:pPr>
    </w:p>
    <w:p w14:paraId="76963092" w14:textId="33E159BA" w:rsidR="00FB0024" w:rsidRDefault="00FB0024" w:rsidP="00FB00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Also, present:</w:t>
      </w:r>
      <w:r>
        <w:rPr>
          <w:rStyle w:val="normaltextrun"/>
          <w:rFonts w:ascii="Calibri" w:hAnsi="Calibri" w:cs="Calibri"/>
          <w:sz w:val="22"/>
          <w:szCs w:val="22"/>
        </w:rPr>
        <w:t xml:space="preserve"> Clerk: Celia Price, </w:t>
      </w:r>
      <w:r w:rsidRPr="00DD0386">
        <w:rPr>
          <w:rStyle w:val="normaltextrun"/>
          <w:rFonts w:ascii="Calibri" w:hAnsi="Calibri" w:cs="Calibri"/>
          <w:sz w:val="22"/>
          <w:szCs w:val="22"/>
        </w:rPr>
        <w:t xml:space="preserve"> Cllr Harber</w:t>
      </w:r>
      <w:r w:rsidR="00601D91">
        <w:rPr>
          <w:rStyle w:val="normaltextrun"/>
          <w:rFonts w:ascii="Calibri" w:hAnsi="Calibri" w:cs="Calibri"/>
          <w:sz w:val="22"/>
          <w:szCs w:val="22"/>
        </w:rPr>
        <w:t xml:space="preserve"> and Cllr  Birnstingl</w:t>
      </w:r>
    </w:p>
    <w:p w14:paraId="7AD25369" w14:textId="77777777" w:rsidR="00FB0024" w:rsidRDefault="00FB0024" w:rsidP="00FB002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08B7E4" w14:textId="77777777" w:rsidR="00092ED3" w:rsidRDefault="00092ED3" w:rsidP="00092ED3">
      <w:pPr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14:paraId="66B6F401" w14:textId="77777777" w:rsidR="00FB0024" w:rsidRDefault="002C2E87" w:rsidP="0060270C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bookmarkStart w:id="0" w:name="_Hlk73010746"/>
      <w:r w:rsidR="0060270C" w:rsidRPr="00475DDD">
        <w:rPr>
          <w:rFonts w:ascii="Calibri" w:hAnsi="Calibri" w:cs="Arial"/>
          <w:b/>
          <w:bCs/>
          <w:color w:val="000000"/>
          <w:sz w:val="22"/>
          <w:szCs w:val="22"/>
        </w:rPr>
        <w:t>Election of C</w:t>
      </w:r>
      <w:r w:rsidR="0060270C">
        <w:rPr>
          <w:rFonts w:ascii="Calibri" w:hAnsi="Calibri" w:cs="Arial"/>
          <w:b/>
          <w:bCs/>
          <w:color w:val="000000"/>
          <w:sz w:val="22"/>
          <w:szCs w:val="22"/>
        </w:rPr>
        <w:t>h</w:t>
      </w:r>
      <w:r w:rsidR="0060270C" w:rsidRPr="00475DDD">
        <w:rPr>
          <w:rFonts w:ascii="Calibri" w:hAnsi="Calibri" w:cs="Arial"/>
          <w:b/>
          <w:bCs/>
          <w:color w:val="000000"/>
          <w:sz w:val="22"/>
          <w:szCs w:val="22"/>
        </w:rPr>
        <w:t>airman</w:t>
      </w:r>
    </w:p>
    <w:p w14:paraId="27DC5DBC" w14:textId="1446E603" w:rsidR="0060270C" w:rsidRDefault="00FB0024" w:rsidP="00FB002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</w:t>
      </w:r>
      <w:r w:rsidR="00DD0386">
        <w:rPr>
          <w:rFonts w:ascii="Calibri" w:hAnsi="Calibri" w:cs="Arial"/>
          <w:color w:val="000000"/>
          <w:sz w:val="22"/>
          <w:szCs w:val="22"/>
        </w:rPr>
        <w:t xml:space="preserve"> Heaver </w:t>
      </w:r>
      <w:r>
        <w:rPr>
          <w:rFonts w:ascii="Calibri" w:hAnsi="Calibri" w:cs="Arial"/>
          <w:color w:val="000000"/>
          <w:sz w:val="22"/>
          <w:szCs w:val="22"/>
        </w:rPr>
        <w:t xml:space="preserve">was elected as </w:t>
      </w:r>
      <w:r w:rsidR="0060270C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DD0386">
        <w:rPr>
          <w:rFonts w:ascii="Calibri" w:hAnsi="Calibri" w:cs="Arial"/>
          <w:color w:val="000000"/>
          <w:sz w:val="22"/>
          <w:szCs w:val="22"/>
        </w:rPr>
        <w:t xml:space="preserve">Chairman for the meeting. Proposed Cllr Chilver, seconded Cllr Teatum and agreed. </w:t>
      </w:r>
    </w:p>
    <w:bookmarkEnd w:id="0"/>
    <w:p w14:paraId="49BA4812" w14:textId="2962BAE6" w:rsidR="0060270C" w:rsidRDefault="0060270C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E3018D1" w14:textId="7E36D409" w:rsidR="002C2E87" w:rsidRDefault="0060270C" w:rsidP="002C2E8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2C2E87"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 w:rsidR="002C2E87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87162A5" w14:textId="331C7F80" w:rsidR="00FB0024" w:rsidRDefault="00FB0024" w:rsidP="002C2E87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Apologies were received and accepted from Cllr Shaw.</w:t>
      </w:r>
    </w:p>
    <w:p w14:paraId="76350268" w14:textId="77777777" w:rsidR="002C2E87" w:rsidRDefault="002C2E87" w:rsidP="002C2E87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6AAA52FA" w14:textId="068D8C48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CC:0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734C97">
        <w:rPr>
          <w:rFonts w:ascii="Calibri" w:hAnsi="Calibri" w:cs="Arial"/>
          <w:b/>
          <w:color w:val="000000"/>
          <w:sz w:val="22"/>
          <w:szCs w:val="22"/>
        </w:rPr>
        <w:t>3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91611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9161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233E431F" w14:textId="059650D7" w:rsidR="002C2E87" w:rsidRDefault="00C5149A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None</w:t>
      </w:r>
    </w:p>
    <w:p w14:paraId="72A7F835" w14:textId="77777777" w:rsidR="00C5149A" w:rsidRDefault="00C5149A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A7E6377" w14:textId="77777777" w:rsidR="007908DD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Pr="00F80D18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  <w:t xml:space="preserve">Minutes of the last meeting </w:t>
      </w:r>
    </w:p>
    <w:p w14:paraId="26A1D13B" w14:textId="067EA716" w:rsidR="002C2E87" w:rsidRPr="00C5149A" w:rsidRDefault="007908DD" w:rsidP="007908DD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908D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minutes of the meeting </w:t>
      </w:r>
      <w:r w:rsidR="002C2E87" w:rsidRPr="007908DD"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2C2E87">
        <w:rPr>
          <w:rStyle w:val="normaltextrun"/>
          <w:rFonts w:ascii="Calibri" w:hAnsi="Calibri" w:cs="Calibri"/>
          <w:color w:val="000000"/>
          <w:sz w:val="22"/>
          <w:szCs w:val="22"/>
        </w:rPr>
        <w:t> Community Committee meeting held on</w:t>
      </w:r>
      <w:r w:rsidR="008D3B11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="008D3B11" w:rsidRPr="00F6702F">
          <w:rPr>
            <w:rStyle w:val="Hyperlink"/>
            <w:rFonts w:ascii="Calibri" w:hAnsi="Calibri" w:cs="Calibri"/>
            <w:sz w:val="22"/>
            <w:szCs w:val="22"/>
          </w:rPr>
          <w:t>21</w:t>
        </w:r>
        <w:r w:rsidR="008D3B11" w:rsidRPr="00F6702F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st</w:t>
        </w:r>
        <w:r w:rsidR="008D3B11" w:rsidRPr="00F6702F">
          <w:rPr>
            <w:rStyle w:val="Hyperlink"/>
            <w:rFonts w:ascii="Calibri" w:hAnsi="Calibri" w:cs="Calibri"/>
            <w:sz w:val="22"/>
            <w:szCs w:val="22"/>
          </w:rPr>
          <w:t xml:space="preserve"> June 2021</w:t>
        </w:r>
      </w:hyperlink>
      <w:r w:rsidR="00C5149A">
        <w:rPr>
          <w:rStyle w:val="Hyperlink"/>
          <w:rFonts w:ascii="Calibri" w:hAnsi="Calibri" w:cs="Calibri"/>
          <w:sz w:val="22"/>
          <w:szCs w:val="22"/>
        </w:rPr>
        <w:t xml:space="preserve"> </w:t>
      </w:r>
      <w:r w:rsidR="00C5149A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were approved as a true record. Proposed Cllr Chilver, seconded Cllr Teatum and agreed.</w:t>
      </w:r>
    </w:p>
    <w:p w14:paraId="28E49D86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91519E1" w14:textId="309185AE" w:rsidR="007D090F" w:rsidRDefault="002C2E87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59C2385B" w14:textId="58640126" w:rsidR="007908DD" w:rsidRPr="007908DD" w:rsidRDefault="007908DD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007908D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one present</w:t>
      </w:r>
      <w:r w:rsidR="0035395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6DA33C0D" w14:textId="77777777" w:rsidR="007908DD" w:rsidRDefault="007908DD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2CD4036" w14:textId="43DC9DA8" w:rsidR="003B57E2" w:rsidRDefault="002C2E87" w:rsidP="002C2E87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6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Projects </w:t>
      </w:r>
      <w:r w:rsidR="001638B6">
        <w:rPr>
          <w:rFonts w:ascii="Calibri" w:hAnsi="Calibri" w:cs="Arial"/>
          <w:b/>
          <w:bCs/>
          <w:color w:val="000000"/>
          <w:sz w:val="22"/>
          <w:szCs w:val="22"/>
        </w:rPr>
        <w:t xml:space="preserve">and </w:t>
      </w:r>
      <w:r w:rsidR="002350E1">
        <w:rPr>
          <w:rFonts w:ascii="Calibri" w:hAnsi="Calibri" w:cs="Arial"/>
          <w:b/>
          <w:bCs/>
          <w:color w:val="000000"/>
          <w:sz w:val="22"/>
          <w:szCs w:val="22"/>
        </w:rPr>
        <w:t xml:space="preserve">Priorities </w:t>
      </w:r>
      <w:r w:rsidR="002350E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3F76C31" w14:textId="4D97654F" w:rsidR="003B57E2" w:rsidRDefault="004D05C0" w:rsidP="00C5149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C5149A">
        <w:rPr>
          <w:rFonts w:ascii="Calibri" w:hAnsi="Calibri" w:cs="Arial"/>
          <w:color w:val="000000"/>
          <w:sz w:val="22"/>
          <w:szCs w:val="22"/>
        </w:rPr>
        <w:t xml:space="preserve">Existing projects were reviewed. All agreed these need to be updated and will be re-visited after the AGM in May when more members will be allocated to the committee. </w:t>
      </w:r>
    </w:p>
    <w:p w14:paraId="381F4628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BD32B20" w14:textId="36A52F4B" w:rsidR="008D3B11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7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D3B1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Queen’s Jubilee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</w:t>
      </w:r>
    </w:p>
    <w:p w14:paraId="62E2F813" w14:textId="22645A57" w:rsidR="005F0186" w:rsidRDefault="00396B11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5F0186" w:rsidRPr="005F01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iscussions regarding community events were discussed. All agreed the</w:t>
      </w:r>
      <w:r w:rsidR="005F01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committee are not currently in a position to host a</w:t>
      </w:r>
      <w:r w:rsidR="006D6FF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F018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mmunity event but would offer support to other group events within the Parish.</w:t>
      </w:r>
    </w:p>
    <w:p w14:paraId="0413CFFD" w14:textId="77777777" w:rsidR="005F0186" w:rsidRDefault="005F0186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F86C5BC" w14:textId="44286492" w:rsidR="005F0186" w:rsidRDefault="005F0186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ll agreed to apply for a grant for </w:t>
      </w:r>
      <w:r w:rsidR="0035395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h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Queen’s Canopy Trees. The idea is to plant </w:t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ve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rees for </w:t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ve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decades with a commemorative plaque. Locations were discussed and included High Trees, Small Dole and Riverside Walk. </w:t>
      </w:r>
    </w:p>
    <w:p w14:paraId="68020207" w14:textId="3014B2BE" w:rsidR="005F0186" w:rsidRDefault="005F0186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519E197" w14:textId="50DBBEF8" w:rsidR="005F0186" w:rsidRDefault="005F0186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addition, HDC are donating a tree for each parish to be planted in November. The Clerk has requested suggested locations from the tree wardens and will liaise with HDC.</w:t>
      </w:r>
    </w:p>
    <w:p w14:paraId="193A09DC" w14:textId="7EEA8050" w:rsidR="005F0186" w:rsidRDefault="005F0186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5496C8F" w14:textId="291D86E2" w:rsidR="006D6FF7" w:rsidRDefault="006D6FF7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 commemorative flower bed was discussed at Dawn Crescent. Cllr Birnstingl suggested a rose garden, there are several roses that are named with roya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>connectio</w:t>
      </w:r>
      <w:r w:rsidR="00F05B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ns and once established the bed will require minimal maintenance. All agreed.</w:t>
      </w:r>
    </w:p>
    <w:p w14:paraId="6CCC5EF8" w14:textId="77644C3F" w:rsidR="00F05B17" w:rsidRDefault="00F05B17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DCE0C57" w14:textId="35EFBFEC" w:rsidR="00F05B17" w:rsidRDefault="00F05B17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Queens Jubilee lamp post signs were discussed, it was felt these would be well received and recommend the purchase from the British Legion. </w:t>
      </w:r>
    </w:p>
    <w:p w14:paraId="23C662A3" w14:textId="77777777" w:rsidR="005F0186" w:rsidRDefault="005F0186" w:rsidP="005F0186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45DF6B4" w14:textId="77777777" w:rsidR="00601D91" w:rsidRDefault="00734C9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322:08</w:t>
      </w:r>
      <w:r w:rsidR="008D3B1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 w:rsidR="008D3B11" w:rsidRPr="008D3B1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Newsletter</w:t>
      </w:r>
      <w:r w:rsidR="008D3B1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14:paraId="22D346BF" w14:textId="31701675" w:rsidR="002C2E87" w:rsidRDefault="0051633B" w:rsidP="00601D91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ublication of a newsletter was discussed. All agreed that an annual newsletter highlighting the council’s objectives and achievements should be produced in April/May and will be led by the Chairman. </w:t>
      </w:r>
    </w:p>
    <w:p w14:paraId="1E4DDB8A" w14:textId="77777777" w:rsidR="002C2E87" w:rsidRDefault="002C2E87" w:rsidP="002C2E87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32275921" w14:textId="4EADB132" w:rsidR="00601D91" w:rsidRDefault="002C2E87" w:rsidP="008D3B11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9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972300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Volunteer Projects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  </w:t>
      </w:r>
    </w:p>
    <w:p w14:paraId="7873A97F" w14:textId="6B27BFD8" w:rsidR="00BD5751" w:rsidRDefault="00BD5751" w:rsidP="008D3B1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volunteer litter pickers continue to meet once a month. The Clerk will notify councillors of future dates and encourage attendance.</w:t>
      </w:r>
    </w:p>
    <w:p w14:paraId="6EF7A1C0" w14:textId="7997E6BA" w:rsidR="00BD5751" w:rsidRDefault="00BD5751" w:rsidP="008D3B1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raining has taken place for some of the Community </w:t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peed watch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volunteers and it is hoped that the final part of the training programme will be completed </w:t>
      </w:r>
      <w:r w:rsidR="0035395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oon.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i-Viz Community </w:t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peed watch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jackets and clipboards need to be purchased.</w:t>
      </w:r>
    </w:p>
    <w:p w14:paraId="4F52AD57" w14:textId="31D0B3AE" w:rsidR="00BD5751" w:rsidRDefault="00BD5751" w:rsidP="008D3B1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E89E238" w14:textId="411C5CD8" w:rsidR="00BD5751" w:rsidRPr="00BD5751" w:rsidRDefault="00BD5751" w:rsidP="008D3B11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Future projects were highlighted as siding of the footpath from High Trees roundabout into the village, </w:t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eparation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for the jubilee rose garden and </w:t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mprovements to Pepperscombe/Deacons Way green space.</w:t>
      </w:r>
    </w:p>
    <w:p w14:paraId="456F2415" w14:textId="77777777" w:rsidR="002350E1" w:rsidRDefault="002350E1" w:rsidP="00A76B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5D43331E" w14:textId="49061844" w:rsidR="000503A1" w:rsidRDefault="002C2E87" w:rsidP="00A76B5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C:0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322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1</w:t>
      </w:r>
      <w:r w:rsidR="00734C9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09DDC0E6" w14:textId="33CC0F26" w:rsidR="00CB527A" w:rsidRDefault="00CB527A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B0031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he Chairman raised concerns regarding pupil and pedestrian safety around the Towers campus.</w:t>
      </w:r>
    </w:p>
    <w:p w14:paraId="366E058A" w14:textId="35D745B7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E9A5B5E" w14:textId="5851EF08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</w:p>
    <w:p w14:paraId="5A4BF52C" w14:textId="368C0347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There being no further business the meeting closed at 8:15pm</w:t>
      </w:r>
    </w:p>
    <w:p w14:paraId="34667C0E" w14:textId="5AB206F1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AC12DEE" w14:textId="600BF041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50CE3ED" w14:textId="1A90CDAC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402EF967" w14:textId="6522CDEA" w:rsidR="00B00317" w:rsidRDefault="00B00317" w:rsidP="00A76B5E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58B8CEF8" w14:textId="2C69E096" w:rsidR="004A262A" w:rsidRPr="00CB527A" w:rsidRDefault="00B00317" w:rsidP="00B00317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e:</w:t>
      </w:r>
      <w:r w:rsidR="004A262A">
        <w:rPr>
          <w:rFonts w:asciiTheme="minorHAnsi" w:hAnsiTheme="minorHAnsi"/>
          <w:sz w:val="22"/>
          <w:szCs w:val="22"/>
        </w:rPr>
        <w:t xml:space="preserve"> </w:t>
      </w:r>
    </w:p>
    <w:sectPr w:rsidR="004A262A" w:rsidRPr="00CB527A" w:rsidSect="00B42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2742" w14:textId="77777777" w:rsidR="00767F9E" w:rsidRDefault="00767F9E" w:rsidP="007A5675">
      <w:r>
        <w:separator/>
      </w:r>
    </w:p>
  </w:endnote>
  <w:endnote w:type="continuationSeparator" w:id="0">
    <w:p w14:paraId="17DA54D7" w14:textId="77777777" w:rsidR="00767F9E" w:rsidRDefault="00767F9E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D7D6" w14:textId="77777777" w:rsidR="00B00317" w:rsidRDefault="00B00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891E" w14:textId="77777777" w:rsidR="00767F9E" w:rsidRDefault="00767F9E" w:rsidP="007A5675">
      <w:r>
        <w:separator/>
      </w:r>
    </w:p>
  </w:footnote>
  <w:footnote w:type="continuationSeparator" w:id="0">
    <w:p w14:paraId="33F43832" w14:textId="77777777" w:rsidR="00767F9E" w:rsidRDefault="00767F9E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C074" w14:textId="6AA60900" w:rsidR="00B00317" w:rsidRDefault="00B00317">
    <w:pPr>
      <w:pStyle w:val="Header"/>
    </w:pPr>
    <w:r>
      <w:rPr>
        <w:noProof/>
      </w:rPr>
      <w:pict w14:anchorId="1AE1F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963422" o:spid="_x0000_s36866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8E56" w14:textId="49F8A150" w:rsidR="00B00317" w:rsidRDefault="00B00317">
    <w:pPr>
      <w:pStyle w:val="Header"/>
    </w:pPr>
    <w:r>
      <w:rPr>
        <w:noProof/>
      </w:rPr>
      <w:pict w14:anchorId="2D62FF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963423" o:spid="_x0000_s36867" type="#_x0000_t136" style="position:absolute;margin-left:0;margin-top:0;width:397.65pt;height:23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33404DC7" w:rsidR="00833B10" w:rsidRDefault="00B00317">
    <w:pPr>
      <w:pStyle w:val="Header"/>
    </w:pPr>
    <w:r>
      <w:rPr>
        <w:noProof/>
      </w:rPr>
      <w:pict w14:anchorId="571A9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963421" o:spid="_x0000_s36865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D7E"/>
    <w:multiLevelType w:val="hybridMultilevel"/>
    <w:tmpl w:val="869CA608"/>
    <w:lvl w:ilvl="0" w:tplc="4D424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5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3"/>
  </w:num>
  <w:num w:numId="16">
    <w:abstractNumId w:val="16"/>
  </w:num>
  <w:num w:numId="17">
    <w:abstractNumId w:val="17"/>
  </w:num>
  <w:num w:numId="18">
    <w:abstractNumId w:val="6"/>
  </w:num>
  <w:num w:numId="19">
    <w:abstractNumId w:val="2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503A1"/>
    <w:rsid w:val="00055D95"/>
    <w:rsid w:val="00057450"/>
    <w:rsid w:val="000663BB"/>
    <w:rsid w:val="0006758A"/>
    <w:rsid w:val="00071252"/>
    <w:rsid w:val="00092ED3"/>
    <w:rsid w:val="000D4A5C"/>
    <w:rsid w:val="00103820"/>
    <w:rsid w:val="001309B8"/>
    <w:rsid w:val="001455DB"/>
    <w:rsid w:val="001638B6"/>
    <w:rsid w:val="00177D13"/>
    <w:rsid w:val="001C3572"/>
    <w:rsid w:val="001D46A3"/>
    <w:rsid w:val="002036A1"/>
    <w:rsid w:val="002037F7"/>
    <w:rsid w:val="00214AB5"/>
    <w:rsid w:val="00230AE5"/>
    <w:rsid w:val="002350E1"/>
    <w:rsid w:val="00257F40"/>
    <w:rsid w:val="002C2E87"/>
    <w:rsid w:val="002D77AB"/>
    <w:rsid w:val="00316564"/>
    <w:rsid w:val="00353953"/>
    <w:rsid w:val="00355216"/>
    <w:rsid w:val="003659BC"/>
    <w:rsid w:val="00377A92"/>
    <w:rsid w:val="00385A24"/>
    <w:rsid w:val="003871C4"/>
    <w:rsid w:val="00395D3D"/>
    <w:rsid w:val="00396B11"/>
    <w:rsid w:val="003B57E2"/>
    <w:rsid w:val="003B7A6B"/>
    <w:rsid w:val="003C1D59"/>
    <w:rsid w:val="003D1EA2"/>
    <w:rsid w:val="003E172C"/>
    <w:rsid w:val="003E2C01"/>
    <w:rsid w:val="003F1AE8"/>
    <w:rsid w:val="00407A5B"/>
    <w:rsid w:val="0043494C"/>
    <w:rsid w:val="004A262A"/>
    <w:rsid w:val="004D05C0"/>
    <w:rsid w:val="004D55F2"/>
    <w:rsid w:val="004E6BCE"/>
    <w:rsid w:val="00503575"/>
    <w:rsid w:val="005119E1"/>
    <w:rsid w:val="0051486D"/>
    <w:rsid w:val="0051633B"/>
    <w:rsid w:val="00533256"/>
    <w:rsid w:val="0056205C"/>
    <w:rsid w:val="005A79F2"/>
    <w:rsid w:val="005B609B"/>
    <w:rsid w:val="005B6C45"/>
    <w:rsid w:val="005C4145"/>
    <w:rsid w:val="005D621D"/>
    <w:rsid w:val="005F0186"/>
    <w:rsid w:val="00601D91"/>
    <w:rsid w:val="0060270C"/>
    <w:rsid w:val="006102CF"/>
    <w:rsid w:val="006A72BB"/>
    <w:rsid w:val="006D6FF7"/>
    <w:rsid w:val="0070185F"/>
    <w:rsid w:val="00716E07"/>
    <w:rsid w:val="00717EEC"/>
    <w:rsid w:val="00732C6D"/>
    <w:rsid w:val="00734C97"/>
    <w:rsid w:val="00767F9E"/>
    <w:rsid w:val="007908DD"/>
    <w:rsid w:val="007A5675"/>
    <w:rsid w:val="007D090F"/>
    <w:rsid w:val="007D6714"/>
    <w:rsid w:val="007D6B7C"/>
    <w:rsid w:val="007E4E34"/>
    <w:rsid w:val="00802832"/>
    <w:rsid w:val="0081402B"/>
    <w:rsid w:val="0083238B"/>
    <w:rsid w:val="00833B10"/>
    <w:rsid w:val="008377A9"/>
    <w:rsid w:val="00851D25"/>
    <w:rsid w:val="0089016C"/>
    <w:rsid w:val="00893028"/>
    <w:rsid w:val="008D3B11"/>
    <w:rsid w:val="008D3CAC"/>
    <w:rsid w:val="008F52CD"/>
    <w:rsid w:val="0090156D"/>
    <w:rsid w:val="0090254F"/>
    <w:rsid w:val="00913C83"/>
    <w:rsid w:val="00934D10"/>
    <w:rsid w:val="0096662D"/>
    <w:rsid w:val="00972300"/>
    <w:rsid w:val="00980CAB"/>
    <w:rsid w:val="009B16C4"/>
    <w:rsid w:val="009C54EE"/>
    <w:rsid w:val="009E5B6B"/>
    <w:rsid w:val="009E734C"/>
    <w:rsid w:val="00A0179E"/>
    <w:rsid w:val="00A141B0"/>
    <w:rsid w:val="00A5137E"/>
    <w:rsid w:val="00A71644"/>
    <w:rsid w:val="00A76B5E"/>
    <w:rsid w:val="00A852BE"/>
    <w:rsid w:val="00AB30EA"/>
    <w:rsid w:val="00AB5C0B"/>
    <w:rsid w:val="00AB7081"/>
    <w:rsid w:val="00AB7871"/>
    <w:rsid w:val="00B00317"/>
    <w:rsid w:val="00B179FA"/>
    <w:rsid w:val="00B26AF6"/>
    <w:rsid w:val="00B429E2"/>
    <w:rsid w:val="00B659EE"/>
    <w:rsid w:val="00B7290C"/>
    <w:rsid w:val="00B7511A"/>
    <w:rsid w:val="00B81B8C"/>
    <w:rsid w:val="00BA628D"/>
    <w:rsid w:val="00BC5A8D"/>
    <w:rsid w:val="00BD27B4"/>
    <w:rsid w:val="00BD5751"/>
    <w:rsid w:val="00C25850"/>
    <w:rsid w:val="00C27429"/>
    <w:rsid w:val="00C37DF2"/>
    <w:rsid w:val="00C47203"/>
    <w:rsid w:val="00C5149A"/>
    <w:rsid w:val="00C7528C"/>
    <w:rsid w:val="00C86BF7"/>
    <w:rsid w:val="00CB3C3A"/>
    <w:rsid w:val="00CB527A"/>
    <w:rsid w:val="00CB5E45"/>
    <w:rsid w:val="00CE594F"/>
    <w:rsid w:val="00D17BD9"/>
    <w:rsid w:val="00D30818"/>
    <w:rsid w:val="00D47399"/>
    <w:rsid w:val="00D80DD0"/>
    <w:rsid w:val="00D9327A"/>
    <w:rsid w:val="00DB13A6"/>
    <w:rsid w:val="00DC6EB2"/>
    <w:rsid w:val="00DD0386"/>
    <w:rsid w:val="00E03C99"/>
    <w:rsid w:val="00E325C1"/>
    <w:rsid w:val="00E43AF4"/>
    <w:rsid w:val="00EB022F"/>
    <w:rsid w:val="00EB5480"/>
    <w:rsid w:val="00ED4E37"/>
    <w:rsid w:val="00EE5D2F"/>
    <w:rsid w:val="00EF30E1"/>
    <w:rsid w:val="00F03D1B"/>
    <w:rsid w:val="00F05B17"/>
    <w:rsid w:val="00F12008"/>
    <w:rsid w:val="00F368AF"/>
    <w:rsid w:val="00F472E6"/>
    <w:rsid w:val="00F64D9B"/>
    <w:rsid w:val="00F6702F"/>
    <w:rsid w:val="00FA3A61"/>
    <w:rsid w:val="00FB0024"/>
    <w:rsid w:val="00FD3061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RNPCeI5XdxOtwJJugj92MoB9esreuzdxgPwJilBHlrl5Q?e=EB4O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2757-3EF7-4BFC-BE25-CD32DB6F7915}">
  <ds:schemaRefs>
    <ds:schemaRef ds:uri="http://purl.org/dc/dcmitype/"/>
    <ds:schemaRef ds:uri="http://purl.org/dc/terms/"/>
    <ds:schemaRef ds:uri="http://schemas.microsoft.com/office/2006/metadata/properties"/>
    <ds:schemaRef ds:uri="afea332c-c891-456e-95b9-fb63242f2136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a6226a6-0060-4445-9b24-f268a79ebeff"/>
  </ds:schemaRefs>
</ds:datastoreItem>
</file>

<file path=customXml/itemProps2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Celia Price</cp:lastModifiedBy>
  <cp:revision>8</cp:revision>
  <cp:lastPrinted>2020-11-19T19:14:00Z</cp:lastPrinted>
  <dcterms:created xsi:type="dcterms:W3CDTF">2022-03-01T17:15:00Z</dcterms:created>
  <dcterms:modified xsi:type="dcterms:W3CDTF">2022-03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